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40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2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1A 08 CS 7 UR RINCONES DE PI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